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56" w:rsidRDefault="002D1556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ážení občania!</w:t>
      </w:r>
    </w:p>
    <w:p w:rsidR="00046233" w:rsidRPr="00046233" w:rsidRDefault="00046233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>Oznamujeme občanom obce, že dňa 12.06.2021</w:t>
      </w:r>
      <w:r>
        <w:rPr>
          <w:rFonts w:ascii="Times New Roman" w:hAnsi="Times New Roman" w:cs="Times New Roman"/>
          <w:b/>
          <w:sz w:val="32"/>
          <w:szCs w:val="32"/>
        </w:rPr>
        <w:t xml:space="preserve"> v </w:t>
      </w:r>
      <w:r w:rsidRPr="00046233">
        <w:rPr>
          <w:rFonts w:ascii="Times New Roman" w:hAnsi="Times New Roman" w:cs="Times New Roman"/>
          <w:b/>
          <w:sz w:val="32"/>
          <w:szCs w:val="32"/>
        </w:rPr>
        <w:t xml:space="preserve">sobotu sa uskutoční spoločná brigáda zameraná na čistenie a skrášlenie našej obce. </w:t>
      </w:r>
    </w:p>
    <w:p w:rsidR="00046233" w:rsidRDefault="00046233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 xml:space="preserve">Na brigádu pozývame všetkých občanov, ktorým  záleží  na tom, aby naša obec bola krajšia, čistejšia a usporiadanejšia. </w:t>
      </w:r>
    </w:p>
    <w:p w:rsidR="00046233" w:rsidRPr="00046233" w:rsidRDefault="00046233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>Čím viac nás bude, t</w:t>
      </w:r>
      <w:r w:rsidR="00D43A72">
        <w:rPr>
          <w:rFonts w:ascii="Times New Roman" w:hAnsi="Times New Roman" w:cs="Times New Roman"/>
          <w:b/>
          <w:sz w:val="32"/>
          <w:szCs w:val="32"/>
        </w:rPr>
        <w:t>ým viac urobíme pre krajšie prostredie v ktorom žijeme</w:t>
      </w:r>
      <w:r w:rsidRPr="00046233">
        <w:rPr>
          <w:rFonts w:ascii="Times New Roman" w:hAnsi="Times New Roman" w:cs="Times New Roman"/>
          <w:b/>
          <w:sz w:val="32"/>
          <w:szCs w:val="32"/>
        </w:rPr>
        <w:t>.</w:t>
      </w:r>
    </w:p>
    <w:p w:rsidR="00046233" w:rsidRPr="00046233" w:rsidRDefault="00046233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>Stretneme sa ráno o 7. 30 hodine pred kultúrnym domom.</w:t>
      </w:r>
    </w:p>
    <w:p w:rsidR="00046233" w:rsidRPr="00046233" w:rsidRDefault="00D43A72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ľa možností prineste so sebou pracovné</w:t>
      </w:r>
      <w:r w:rsidR="00046233" w:rsidRPr="00046233">
        <w:rPr>
          <w:rFonts w:ascii="Times New Roman" w:hAnsi="Times New Roman" w:cs="Times New Roman"/>
          <w:b/>
          <w:sz w:val="32"/>
          <w:szCs w:val="32"/>
        </w:rPr>
        <w:t xml:space="preserve"> náradia: kosu, motorovú kosačku,</w:t>
      </w:r>
      <w:r>
        <w:rPr>
          <w:rFonts w:ascii="Times New Roman" w:hAnsi="Times New Roman" w:cs="Times New Roman"/>
          <w:b/>
          <w:sz w:val="32"/>
          <w:szCs w:val="32"/>
        </w:rPr>
        <w:t xml:space="preserve"> hrable, záhradné</w:t>
      </w:r>
      <w:r w:rsidR="00046233" w:rsidRPr="00046233">
        <w:rPr>
          <w:rFonts w:ascii="Times New Roman" w:hAnsi="Times New Roman" w:cs="Times New Roman"/>
          <w:b/>
          <w:sz w:val="32"/>
          <w:szCs w:val="32"/>
        </w:rPr>
        <w:t xml:space="preserve"> nožnice, ručnú pílku a motorovú pílu.</w:t>
      </w:r>
    </w:p>
    <w:p w:rsidR="00046233" w:rsidRPr="00046233" w:rsidRDefault="00046233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>Pracovné rukavice, vrecia na odpad a benzín zabezp</w:t>
      </w:r>
      <w:r w:rsidR="00D43A72">
        <w:rPr>
          <w:rFonts w:ascii="Times New Roman" w:hAnsi="Times New Roman" w:cs="Times New Roman"/>
          <w:b/>
          <w:sz w:val="32"/>
          <w:szCs w:val="32"/>
        </w:rPr>
        <w:t>ečí obec</w:t>
      </w:r>
      <w:r w:rsidRPr="00046233">
        <w:rPr>
          <w:rFonts w:ascii="Times New Roman" w:hAnsi="Times New Roman" w:cs="Times New Roman"/>
          <w:b/>
          <w:sz w:val="32"/>
          <w:szCs w:val="32"/>
        </w:rPr>
        <w:t>.</w:t>
      </w:r>
    </w:p>
    <w:p w:rsidR="00046233" w:rsidRPr="00046233" w:rsidRDefault="00046233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233">
        <w:rPr>
          <w:rFonts w:ascii="Times New Roman" w:hAnsi="Times New Roman" w:cs="Times New Roman"/>
          <w:b/>
          <w:sz w:val="32"/>
          <w:szCs w:val="32"/>
        </w:rPr>
        <w:t>Tešíme sa na Vašu hojnú účasť a spoluprácu.</w:t>
      </w:r>
    </w:p>
    <w:p w:rsidR="00046233" w:rsidRPr="00046233" w:rsidRDefault="00046233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046233" w:rsidRPr="00046233" w:rsidRDefault="00046233" w:rsidP="00046233">
      <w:pPr>
        <w:pStyle w:val="Bezriadkovania"/>
        <w:jc w:val="both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:rsidR="00046233" w:rsidRPr="00046233" w:rsidRDefault="002D1556" w:rsidP="00046233">
      <w:pPr>
        <w:pStyle w:val="Bezriadkovania"/>
        <w:jc w:val="both"/>
        <w:rPr>
          <w:rFonts w:ascii="Times New Roman" w:hAnsi="Times New Roman" w:cs="Times New Roman"/>
          <w:b/>
          <w:sz w:val="36"/>
          <w:szCs w:val="36"/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isztelt lakosok!</w:t>
      </w:r>
    </w:p>
    <w:p w:rsidR="00760CDE" w:rsidRPr="00046233" w:rsidRDefault="00352898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Felhívjuk a tisztelt lakosok figyelmét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, hogy szombaton 2021 június 12</w:t>
      </w:r>
      <w:r w:rsidR="009011F4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-</w:t>
      </w:r>
      <w:r w:rsidR="009011F4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046233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én 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falu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brigád</w:t>
      </w:r>
      <w:r w:rsidR="00D43A72">
        <w:rPr>
          <w:rFonts w:ascii="Times New Roman" w:hAnsi="Times New Roman" w:cs="Times New Roman"/>
          <w:b/>
          <w:sz w:val="32"/>
          <w:szCs w:val="32"/>
          <w:lang w:val="hu-HU"/>
        </w:rPr>
        <w:t xml:space="preserve"> megrendezésére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kerül sor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, melynek célja </w:t>
      </w:r>
      <w:proofErr w:type="gramStart"/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a</w:t>
      </w:r>
      <w:proofErr w:type="gramEnd"/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proofErr w:type="gramStart"/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községünk</w:t>
      </w:r>
      <w:proofErr w:type="gramEnd"/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 terü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letének megtisztítása és szebbé tétele.</w:t>
      </w:r>
    </w:p>
    <w:p w:rsidR="006760DC" w:rsidRPr="00046233" w:rsidRDefault="00352898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A 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közö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s brigádra szeretettel várunk minden kedves lakost, aki szeretné szebbé, ti</w:t>
      </w:r>
      <w:r w:rsid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sztábbá 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és rendezettebbé tenni 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kö</w:t>
      </w:r>
      <w:r w:rsidR="00D43A72">
        <w:rPr>
          <w:rFonts w:ascii="Times New Roman" w:hAnsi="Times New Roman" w:cs="Times New Roman"/>
          <w:b/>
          <w:sz w:val="32"/>
          <w:szCs w:val="32"/>
          <w:lang w:val="hu-HU"/>
        </w:rPr>
        <w:t>rnyezetünket melyben élünk.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Minél többen veszünk részt, annál tö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bbet </w:t>
      </w:r>
      <w:proofErr w:type="gramStart"/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t</w:t>
      </w:r>
      <w:r w:rsidR="00D43A72">
        <w:rPr>
          <w:rFonts w:ascii="Times New Roman" w:hAnsi="Times New Roman" w:cs="Times New Roman"/>
          <w:b/>
          <w:sz w:val="32"/>
          <w:szCs w:val="32"/>
          <w:lang w:val="hu-HU"/>
        </w:rPr>
        <w:t>eszünk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proofErr w:type="spellStart"/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Garamsalló</w:t>
      </w:r>
      <w:proofErr w:type="spellEnd"/>
      <w:proofErr w:type="gramEnd"/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szépségéért.</w:t>
      </w:r>
    </w:p>
    <w:p w:rsidR="00352898" w:rsidRPr="00046233" w:rsidRDefault="00143F8B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Gyülekező szombat reggel 7.30 óra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kor a kultúrház 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elő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tti téren.</w:t>
      </w:r>
    </w:p>
    <w:p w:rsidR="00046233" w:rsidRDefault="006760DC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Le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hetőségü</w:t>
      </w: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k szerint hozzanak magukka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l munkaeszkö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z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öket: </w:t>
      </w:r>
    </w:p>
    <w:p w:rsidR="00352898" w:rsidRPr="00046233" w:rsidRDefault="009011F4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proofErr w:type="gramStart"/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kézi</w:t>
      </w:r>
      <w:proofErr w:type="gramEnd"/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kaszát, motoros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kaszálót, gereblyét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, metsz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őollót, kézi </w:t>
      </w:r>
      <w:r w:rsid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           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>és motoros fű</w:t>
      </w:r>
      <w:r w:rsidR="006760DC" w:rsidRPr="00046233">
        <w:rPr>
          <w:rFonts w:ascii="Times New Roman" w:hAnsi="Times New Roman" w:cs="Times New Roman"/>
          <w:b/>
          <w:sz w:val="32"/>
          <w:szCs w:val="32"/>
          <w:lang w:val="hu-HU"/>
        </w:rPr>
        <w:t>részt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.</w:t>
      </w:r>
    </w:p>
    <w:p w:rsidR="00352898" w:rsidRPr="00046233" w:rsidRDefault="00D43A72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Kesztyűt, zsákot</w:t>
      </w:r>
      <w:r w:rsidR="00143F8B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és benzi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>n</w:t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>t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 a </w:t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>község biztosít</w:t>
      </w:r>
      <w:r w:rsidR="00352898" w:rsidRPr="00046233">
        <w:rPr>
          <w:rFonts w:ascii="Times New Roman" w:hAnsi="Times New Roman" w:cs="Times New Roman"/>
          <w:b/>
          <w:sz w:val="32"/>
          <w:szCs w:val="32"/>
          <w:lang w:val="hu-HU"/>
        </w:rPr>
        <w:t xml:space="preserve">. </w:t>
      </w:r>
    </w:p>
    <w:p w:rsidR="00046233" w:rsidRPr="00046233" w:rsidRDefault="00046233" w:rsidP="00046233">
      <w:pPr>
        <w:pStyle w:val="Bezriadkovania"/>
        <w:spacing w:after="120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46233">
        <w:rPr>
          <w:rFonts w:ascii="Times New Roman" w:hAnsi="Times New Roman" w:cs="Times New Roman"/>
          <w:b/>
          <w:sz w:val="32"/>
          <w:szCs w:val="32"/>
          <w:lang w:val="hu-HU"/>
        </w:rPr>
        <w:t>Részvételüket és a közmunkát előre is köszönjük.</w:t>
      </w:r>
    </w:p>
    <w:p w:rsidR="00352898" w:rsidRPr="00046233" w:rsidRDefault="00352898" w:rsidP="000462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</w:p>
    <w:sectPr w:rsidR="00352898" w:rsidRPr="00046233" w:rsidSect="0076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52898"/>
    <w:rsid w:val="00046233"/>
    <w:rsid w:val="00143F8B"/>
    <w:rsid w:val="002D1556"/>
    <w:rsid w:val="00352898"/>
    <w:rsid w:val="006760DC"/>
    <w:rsid w:val="00760CDE"/>
    <w:rsid w:val="009011F4"/>
    <w:rsid w:val="00D4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C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462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3437-0FAE-4CB1-9A28-5A9D7FC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</cp:revision>
  <cp:lastPrinted>2021-06-09T09:17:00Z</cp:lastPrinted>
  <dcterms:created xsi:type="dcterms:W3CDTF">2021-06-09T08:19:00Z</dcterms:created>
  <dcterms:modified xsi:type="dcterms:W3CDTF">2021-06-09T11:49:00Z</dcterms:modified>
</cp:coreProperties>
</file>